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89689F" w:rsidRPr="00581ECD" w:rsidRDefault="00581ECD" w:rsidP="00E047E5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We can</w:t>
      </w:r>
    </w:p>
    <w:p w:rsidR="00581ECD" w:rsidRPr="00581ECD" w:rsidRDefault="00581ECD" w:rsidP="00581ECD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Can your friends play</w:t>
      </w:r>
    </w:p>
    <w:p w:rsidR="00581ECD" w:rsidRPr="00581ECD" w:rsidRDefault="00581ECD" w:rsidP="00581ECD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can't</w:t>
      </w:r>
    </w:p>
    <w:p w:rsidR="00581ECD" w:rsidRPr="00581ECD" w:rsidRDefault="00581ECD" w:rsidP="00581ECD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can</w:t>
      </w:r>
    </w:p>
    <w:p w:rsidR="00581ECD" w:rsidRPr="00581ECD" w:rsidRDefault="00581ECD" w:rsidP="00581ECD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can't</w:t>
      </w:r>
    </w:p>
    <w:p w:rsidR="00581ECD" w:rsidRPr="00581ECD" w:rsidRDefault="00581ECD" w:rsidP="00581ECD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she can</w:t>
      </w:r>
    </w:p>
    <w:p w:rsidR="00581ECD" w:rsidRPr="00581ECD" w:rsidRDefault="00581ECD" w:rsidP="00581ECD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go</w:t>
      </w:r>
    </w:p>
    <w:p w:rsidR="00581ECD" w:rsidRPr="00581ECD" w:rsidRDefault="00581ECD" w:rsidP="00581ECD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Can you come</w:t>
      </w:r>
    </w:p>
    <w:p w:rsidR="00581ECD" w:rsidRPr="00581ECD" w:rsidRDefault="00581ECD" w:rsidP="00581ECD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playing</w:t>
      </w:r>
    </w:p>
    <w:p w:rsidR="00581ECD" w:rsidRPr="00581ECD" w:rsidRDefault="00581ECD" w:rsidP="00581ECD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studying</w:t>
      </w:r>
    </w:p>
    <w:p w:rsidR="00581ECD" w:rsidRPr="00581ECD" w:rsidRDefault="00581ECD" w:rsidP="00581ECD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swimming</w:t>
      </w:r>
    </w:p>
    <w:p w:rsidR="00581ECD" w:rsidRPr="00581ECD" w:rsidRDefault="00581ECD" w:rsidP="00581ECD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like going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581ECD" w:rsidRPr="00581ECD" w:rsidRDefault="00581ECD" w:rsidP="00347748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pay</w:t>
      </w:r>
    </w:p>
    <w:p w:rsidR="001622EA" w:rsidRPr="00581ECD" w:rsidRDefault="00E03CBC" w:rsidP="00581ECD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play</w:t>
      </w:r>
    </w:p>
    <w:p w:rsidR="00581ECD" w:rsidRPr="00581ECD" w:rsidRDefault="00581ECD" w:rsidP="00581ECD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take</w:t>
      </w:r>
    </w:p>
    <w:p w:rsidR="00581ECD" w:rsidRPr="00581ECD" w:rsidRDefault="00581ECD" w:rsidP="00581ECD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drives</w:t>
      </w:r>
    </w:p>
    <w:p w:rsidR="00581ECD" w:rsidRPr="00581ECD" w:rsidRDefault="00581ECD" w:rsidP="00581ECD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change</w:t>
      </w:r>
    </w:p>
    <w:p w:rsidR="00581ECD" w:rsidRPr="00581ECD" w:rsidRDefault="00581ECD" w:rsidP="00581ECD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has</w:t>
      </w:r>
    </w:p>
    <w:p w:rsidR="00581ECD" w:rsidRPr="00581ECD" w:rsidRDefault="00581ECD" w:rsidP="00581ECD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use</w:t>
      </w:r>
    </w:p>
    <w:p w:rsidR="00581ECD" w:rsidRPr="00581ECD" w:rsidRDefault="00581ECD" w:rsidP="00581ECD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flying</w:t>
      </w:r>
    </w:p>
    <w:p w:rsidR="00581ECD" w:rsidRPr="00581ECD" w:rsidRDefault="00581ECD" w:rsidP="00581ECD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camping</w:t>
      </w:r>
    </w:p>
    <w:p w:rsidR="00581ECD" w:rsidRPr="00581ECD" w:rsidRDefault="00581ECD" w:rsidP="00581ECD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running</w:t>
      </w:r>
    </w:p>
    <w:p w:rsidR="00581ECD" w:rsidRPr="00581ECD" w:rsidRDefault="00581ECD" w:rsidP="00581ECD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cooking</w:t>
      </w:r>
    </w:p>
    <w:p w:rsidR="00581ECD" w:rsidRPr="00581ECD" w:rsidRDefault="00581ECD" w:rsidP="00581ECD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581ECD">
        <w:rPr>
          <w:rStyle w:val="answerclass"/>
          <w:rFonts w:ascii="Times New Roman" w:hAnsi="Times New Roman" w:cs="Times New Roman"/>
          <w:sz w:val="24"/>
          <w:szCs w:val="24"/>
        </w:rPr>
        <w:t>traveling</w:t>
      </w:r>
    </w:p>
    <w:p w:rsidR="00E03CBC" w:rsidRPr="00E03CBC" w:rsidRDefault="00E03CBC" w:rsidP="00E03CBC">
      <w:pPr>
        <w:bidi w:val="0"/>
        <w:ind w:left="360"/>
        <w:jc w:val="both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</w:p>
    <w:p w:rsidR="00FE3EE9" w:rsidRPr="00B62D2C" w:rsidRDefault="00FE3EE9" w:rsidP="00FE3EE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FE5DF3" w:rsidRPr="00FE5DF3" w:rsidRDefault="00FE5DF3" w:rsidP="00FE5DF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81ECD" w:rsidRPr="00581ECD" w:rsidRDefault="00581ECD" w:rsidP="000D620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="000D6200"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t>When you are</w:t>
      </w:r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 </w:t>
      </w:r>
      <w:r w:rsidR="000D6200" w:rsidRP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>vacation</w:t>
      </w:r>
      <w:proofErr w:type="gramEnd"/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he US</w:t>
      </w:r>
    </w:p>
    <w:p w:rsidR="00581ECD" w:rsidRPr="00581ECD" w:rsidRDefault="00581ECD" w:rsidP="000D620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proofErr w:type="gramEnd"/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n visit </w:t>
      </w:r>
      <w:r w:rsidR="000D6200"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t>Lake Placid.</w:t>
      </w:r>
    </w:p>
    <w:p w:rsidR="00581ECD" w:rsidRPr="00581ECD" w:rsidRDefault="00581ECD" w:rsidP="000D620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is is a </w:t>
      </w:r>
      <w:r w:rsidR="000D6200" w:rsidRP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>beautiful</w:t>
      </w:r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lace </w:t>
      </w:r>
    </w:p>
    <w:p w:rsidR="00581ECD" w:rsidRPr="00581ECD" w:rsidRDefault="00581ECD" w:rsidP="000D620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="000D6200"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t>in the</w:t>
      </w:r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rth – east of the </w:t>
      </w:r>
      <w:proofErr w:type="gramStart"/>
      <w:r w:rsidR="000D6200" w:rsidRP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>country</w:t>
      </w:r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581ECD" w:rsidRPr="00581ECD" w:rsidRDefault="00581ECD" w:rsidP="000D620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you like playing </w:t>
      </w:r>
      <w:r w:rsidR="000D6200" w:rsidRP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>sports</w:t>
      </w:r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581ECD" w:rsidRPr="00581ECD" w:rsidRDefault="00581ECD" w:rsidP="000D620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 </w:t>
      </w:r>
      <w:r w:rsidR="000D6200" w:rsidRP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>exercising</w:t>
      </w:r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>outside ,</w:t>
      </w:r>
      <w:proofErr w:type="gramEnd"/>
    </w:p>
    <w:p w:rsidR="00581ECD" w:rsidRPr="00581ECD" w:rsidRDefault="00581ECD" w:rsidP="000D620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7.  </w:t>
      </w:r>
      <w:proofErr w:type="gramStart"/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>this</w:t>
      </w:r>
      <w:proofErr w:type="gramEnd"/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a great place for you .</w:t>
      </w:r>
    </w:p>
    <w:p w:rsidR="00581ECD" w:rsidRPr="00581ECD" w:rsidRDefault="00581ECD" w:rsidP="000D620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can go walking in the </w:t>
      </w:r>
      <w:r w:rsidR="000D6200" w:rsidRP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>mountains</w:t>
      </w:r>
    </w:p>
    <w:p w:rsidR="00581ECD" w:rsidRPr="00581ECD" w:rsidRDefault="00581ECD" w:rsidP="000D620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proofErr w:type="gramStart"/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>or</w:t>
      </w:r>
      <w:proofErr w:type="gramEnd"/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f you prefer going fast ,</w:t>
      </w:r>
    </w:p>
    <w:p w:rsidR="00581ECD" w:rsidRPr="00581ECD" w:rsidRDefault="000D6200" w:rsidP="000D620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n go running </w:t>
      </w:r>
    </w:p>
    <w:p w:rsidR="00581ECD" w:rsidRPr="00581ECD" w:rsidRDefault="00581ECD" w:rsidP="000D620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1.  </w:t>
      </w:r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can also go bike riding </w:t>
      </w:r>
    </w:p>
    <w:p w:rsidR="00581ECD" w:rsidRPr="00581ECD" w:rsidRDefault="00581ECD" w:rsidP="000D620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2.  </w:t>
      </w:r>
      <w:proofErr w:type="gramStart"/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>if</w:t>
      </w:r>
      <w:proofErr w:type="gramEnd"/>
      <w:r w:rsidR="000D620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 have a bike .</w:t>
      </w:r>
    </w:p>
    <w:p w:rsidR="00581ECD" w:rsidRPr="00581ECD" w:rsidRDefault="00581ECD" w:rsidP="000D6200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81EC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BA287B" w:rsidRPr="00BA287B" w:rsidRDefault="00BA287B" w:rsidP="00BA287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73CD2" w:rsidRPr="00C73CD2" w:rsidRDefault="00C73CD2" w:rsidP="0022424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73CD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016FE1" w:rsidRPr="00016FE1" w:rsidRDefault="00016FE1" w:rsidP="00016FE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16FE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FE3EE9" w:rsidRPr="00FE3EE9" w:rsidRDefault="00FE3EE9" w:rsidP="00FE3EE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ECD" w:rsidRDefault="00581ECD" w:rsidP="00D35CE8">
      <w:pPr>
        <w:spacing w:after="0" w:line="240" w:lineRule="auto"/>
      </w:pPr>
      <w:r>
        <w:separator/>
      </w:r>
    </w:p>
  </w:endnote>
  <w:endnote w:type="continuationSeparator" w:id="1">
    <w:p w:rsidR="00581ECD" w:rsidRDefault="00581EC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ECD" w:rsidRDefault="00581ECD" w:rsidP="00D35CE8">
      <w:pPr>
        <w:spacing w:after="0" w:line="240" w:lineRule="auto"/>
      </w:pPr>
      <w:r>
        <w:separator/>
      </w:r>
    </w:p>
  </w:footnote>
  <w:footnote w:type="continuationSeparator" w:id="1">
    <w:p w:rsidR="00581ECD" w:rsidRDefault="00581EC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61D"/>
    <w:multiLevelType w:val="multilevel"/>
    <w:tmpl w:val="4C0C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465D"/>
    <w:multiLevelType w:val="multilevel"/>
    <w:tmpl w:val="34F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D5889"/>
    <w:multiLevelType w:val="multilevel"/>
    <w:tmpl w:val="94BC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20020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C1C8C"/>
    <w:multiLevelType w:val="multilevel"/>
    <w:tmpl w:val="D188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F1788"/>
    <w:multiLevelType w:val="hybridMultilevel"/>
    <w:tmpl w:val="27FA2402"/>
    <w:lvl w:ilvl="0" w:tplc="D09818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42FBC"/>
    <w:multiLevelType w:val="multilevel"/>
    <w:tmpl w:val="E91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A6A34"/>
    <w:multiLevelType w:val="multilevel"/>
    <w:tmpl w:val="2D46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16"/>
  </w:num>
  <w:num w:numId="14">
    <w:abstractNumId w:val="6"/>
  </w:num>
  <w:num w:numId="15">
    <w:abstractNumId w:val="13"/>
  </w:num>
  <w:num w:numId="16">
    <w:abstractNumId w:val="5"/>
  </w:num>
  <w:num w:numId="17">
    <w:abstractNumId w:val="8"/>
  </w:num>
  <w:num w:numId="18">
    <w:abstractNumId w:val="2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16FE1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D6200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248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2DE1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5474F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E6AF4"/>
    <w:rsid w:val="004F3689"/>
    <w:rsid w:val="004F3E36"/>
    <w:rsid w:val="0050081D"/>
    <w:rsid w:val="00502880"/>
    <w:rsid w:val="00510937"/>
    <w:rsid w:val="00524F4C"/>
    <w:rsid w:val="00534143"/>
    <w:rsid w:val="005420F2"/>
    <w:rsid w:val="00555B24"/>
    <w:rsid w:val="005711B2"/>
    <w:rsid w:val="00577DEC"/>
    <w:rsid w:val="00581ECD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052AE"/>
    <w:rsid w:val="00622725"/>
    <w:rsid w:val="00624FAA"/>
    <w:rsid w:val="00636083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9689F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15E7F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224F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52EEE"/>
    <w:rsid w:val="00B6263F"/>
    <w:rsid w:val="00B90012"/>
    <w:rsid w:val="00B926C2"/>
    <w:rsid w:val="00B95672"/>
    <w:rsid w:val="00B95D7C"/>
    <w:rsid w:val="00BA287B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5785B"/>
    <w:rsid w:val="00C60D97"/>
    <w:rsid w:val="00C637A0"/>
    <w:rsid w:val="00C73CD2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3CBC"/>
    <w:rsid w:val="00E047E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4B0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0</cp:revision>
  <dcterms:created xsi:type="dcterms:W3CDTF">2018-04-19T16:17:00Z</dcterms:created>
  <dcterms:modified xsi:type="dcterms:W3CDTF">2020-05-01T05:28:00Z</dcterms:modified>
</cp:coreProperties>
</file>